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491"/>
        <w:tblW w:w="0" w:type="auto"/>
        <w:tblLook w:val="04A0" w:firstRow="1" w:lastRow="0" w:firstColumn="1" w:lastColumn="0" w:noHBand="0" w:noVBand="1"/>
      </w:tblPr>
      <w:tblGrid>
        <w:gridCol w:w="7728"/>
        <w:gridCol w:w="3062"/>
      </w:tblGrid>
      <w:tr w:rsidR="008872C6" w:rsidRPr="00E55A15" w14:paraId="1762FBB2" w14:textId="77777777" w:rsidTr="008872C6">
        <w:trPr>
          <w:trHeight w:val="274"/>
        </w:trPr>
        <w:tc>
          <w:tcPr>
            <w:tcW w:w="7905" w:type="dxa"/>
          </w:tcPr>
          <w:p w14:paraId="60DEB120" w14:textId="77777777" w:rsidR="008872C6" w:rsidRPr="00E55A15" w:rsidRDefault="008872C6" w:rsidP="002D3386">
            <w:pPr>
              <w:jc w:val="center"/>
              <w:rPr>
                <w:b/>
              </w:rPr>
            </w:pPr>
            <w:r w:rsidRPr="00E55A15">
              <w:rPr>
                <w:b/>
              </w:rPr>
              <w:t>DATOS DE ALUMNO</w:t>
            </w:r>
          </w:p>
        </w:tc>
        <w:tc>
          <w:tcPr>
            <w:tcW w:w="3111" w:type="dxa"/>
          </w:tcPr>
          <w:p w14:paraId="5A3DFEC0" w14:textId="328089FA" w:rsidR="008872C6" w:rsidRPr="00E55A15" w:rsidRDefault="00B043FB" w:rsidP="00B043FB">
            <w:pPr>
              <w:rPr>
                <w:b/>
              </w:rPr>
            </w:pPr>
            <w:r w:rsidRPr="00E55A15">
              <w:rPr>
                <w:b/>
              </w:rPr>
              <w:t xml:space="preserve">Programa: </w:t>
            </w:r>
            <w:r w:rsidR="008872C6" w:rsidRPr="00E55A15">
              <w:rPr>
                <w:b/>
              </w:rPr>
              <w:t>HAM</w:t>
            </w:r>
            <w:r w:rsidR="00FA6E57" w:rsidRPr="00E55A15">
              <w:rPr>
                <w:b/>
              </w:rPr>
              <w:t xml:space="preserve"> 11</w:t>
            </w:r>
            <w:r w:rsidRPr="00E55A15">
              <w:rPr>
                <w:b/>
              </w:rPr>
              <w:t>__</w:t>
            </w:r>
            <w:proofErr w:type="gramStart"/>
            <w:r w:rsidRPr="00E55A15">
              <w:rPr>
                <w:b/>
              </w:rPr>
              <w:t>_</w:t>
            </w:r>
            <w:r w:rsidR="00FA6E57" w:rsidRPr="00E55A15">
              <w:rPr>
                <w:b/>
              </w:rPr>
              <w:t xml:space="preserve">  15</w:t>
            </w:r>
            <w:proofErr w:type="gramEnd"/>
            <w:r w:rsidRPr="00E55A15">
              <w:rPr>
                <w:b/>
              </w:rPr>
              <w:t>___</w:t>
            </w:r>
          </w:p>
        </w:tc>
      </w:tr>
      <w:tr w:rsidR="008872C6" w:rsidRPr="00E55A15" w14:paraId="4C29ADD4" w14:textId="77777777" w:rsidTr="008872C6">
        <w:tc>
          <w:tcPr>
            <w:tcW w:w="7905" w:type="dxa"/>
          </w:tcPr>
          <w:p w14:paraId="4B5E9D60" w14:textId="77777777" w:rsidR="008872C6" w:rsidRPr="00E55A15" w:rsidRDefault="008872C6" w:rsidP="002D3386">
            <w:r w:rsidRPr="00E55A15">
              <w:t>Nombre:</w:t>
            </w:r>
          </w:p>
          <w:p w14:paraId="07C8512F" w14:textId="4C097385" w:rsidR="00B043FB" w:rsidRPr="00710941" w:rsidRDefault="005211DA" w:rsidP="002D3386">
            <w:r w:rsidRPr="00E55A15">
              <w:t>Correo electrónico:</w:t>
            </w:r>
          </w:p>
        </w:tc>
        <w:tc>
          <w:tcPr>
            <w:tcW w:w="3111" w:type="dxa"/>
          </w:tcPr>
          <w:p w14:paraId="2ADF1B5E" w14:textId="77777777" w:rsidR="008872C6" w:rsidRPr="00E55A15" w:rsidRDefault="008872C6" w:rsidP="002D3386">
            <w:r w:rsidRPr="00E55A15">
              <w:t>Expediente:</w:t>
            </w:r>
          </w:p>
        </w:tc>
      </w:tr>
    </w:tbl>
    <w:p w14:paraId="4F5F3E49" w14:textId="77777777" w:rsidR="00AE11B0" w:rsidRPr="008872C6" w:rsidRDefault="00AE11B0" w:rsidP="00AE11B0">
      <w:pPr>
        <w:jc w:val="right"/>
        <w:rPr>
          <w:rFonts w:ascii="Arial" w:hAnsi="Arial" w:cs="Arial"/>
          <w:b/>
        </w:rPr>
      </w:pP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23835E3" wp14:editId="11781125">
            <wp:simplePos x="0" y="0"/>
            <wp:positionH relativeFrom="column">
              <wp:posOffset>2314102</wp:posOffset>
            </wp:positionH>
            <wp:positionV relativeFrom="paragraph">
              <wp:posOffset>-46355</wp:posOffset>
            </wp:positionV>
            <wp:extent cx="450215" cy="444500"/>
            <wp:effectExtent l="0" t="0" r="6985" b="0"/>
            <wp:wrapNone/>
            <wp:docPr id="1" name="Imagen 2" descr="C:\UAQ\Presenta_fondos\Escudo FC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AQ\Presenta_fondos\Escudo FC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6367D73" wp14:editId="337789C8">
            <wp:simplePos x="0" y="0"/>
            <wp:positionH relativeFrom="column">
              <wp:posOffset>574040</wp:posOffset>
            </wp:positionH>
            <wp:positionV relativeFrom="paragraph">
              <wp:posOffset>-38100</wp:posOffset>
            </wp:positionV>
            <wp:extent cx="374650" cy="444500"/>
            <wp:effectExtent l="0" t="0" r="6350" b="0"/>
            <wp:wrapNone/>
            <wp:docPr id="2" name="Imagen 1" descr="http://educacionyculturaaz.com/wp-content/uploads/2013/04/Logo-UA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educacionyculturaaz.com/wp-content/uploads/2013/04/Logo-UA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BED91CE" wp14:editId="33FF3EA3">
            <wp:simplePos x="0" y="0"/>
            <wp:positionH relativeFrom="column">
              <wp:posOffset>3890911</wp:posOffset>
            </wp:positionH>
            <wp:positionV relativeFrom="paragraph">
              <wp:posOffset>-42545</wp:posOffset>
            </wp:positionV>
            <wp:extent cx="501649" cy="444500"/>
            <wp:effectExtent l="0" t="0" r="0" b="0"/>
            <wp:wrapNone/>
            <wp:docPr id="3" name="Imagen 3" descr="Logo_Horti_mej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Logo_Horti_mejor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2" t="58333" r="32291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501649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Formato HAM-PP02</w:t>
      </w:r>
      <w:r w:rsidR="005211DA">
        <w:rPr>
          <w:rFonts w:ascii="Arial" w:hAnsi="Arial" w:cs="Arial"/>
          <w:b/>
        </w:rPr>
        <w:t>: i</w:t>
      </w:r>
      <w:r w:rsidR="00955825">
        <w:rPr>
          <w:rFonts w:ascii="Arial" w:hAnsi="Arial" w:cs="Arial"/>
          <w:b/>
        </w:rPr>
        <w:t>nforme parcial</w:t>
      </w:r>
    </w:p>
    <w:p w14:paraId="13E55FB9" w14:textId="77777777" w:rsidR="00AE11B0" w:rsidRDefault="00AE11B0" w:rsidP="00AE11B0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E11B0" w:rsidRPr="008872C6" w14:paraId="0FB6DAD5" w14:textId="77777777" w:rsidTr="00AE7AC1">
        <w:tc>
          <w:tcPr>
            <w:tcW w:w="10790" w:type="dxa"/>
          </w:tcPr>
          <w:p w14:paraId="036FF2D8" w14:textId="77777777" w:rsidR="00AE11B0" w:rsidRPr="00A554BA" w:rsidRDefault="00AE11B0" w:rsidP="004A07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CONTACTO</w:t>
            </w:r>
          </w:p>
          <w:p w14:paraId="78C3EF0E" w14:textId="77777777" w:rsidR="00AE11B0" w:rsidRPr="008872C6" w:rsidRDefault="00AE11B0" w:rsidP="004A079C">
            <w:pPr>
              <w:rPr>
                <w:rFonts w:ascii="Arial" w:hAnsi="Arial" w:cs="Arial"/>
              </w:rPr>
            </w:pPr>
          </w:p>
        </w:tc>
      </w:tr>
      <w:tr w:rsidR="00AE11B0" w:rsidRPr="008872C6" w14:paraId="226F7DBC" w14:textId="77777777" w:rsidTr="00AE7AC1">
        <w:tc>
          <w:tcPr>
            <w:tcW w:w="10790" w:type="dxa"/>
          </w:tcPr>
          <w:p w14:paraId="74F5E2D6" w14:textId="77777777" w:rsidR="00AE11B0" w:rsidRDefault="00AE11B0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  <w:p w14:paraId="180C1432" w14:textId="77777777" w:rsidR="00AE11B0" w:rsidRDefault="00AE11B0" w:rsidP="004A079C">
            <w:pPr>
              <w:rPr>
                <w:rFonts w:ascii="Arial" w:hAnsi="Arial" w:cs="Arial"/>
              </w:rPr>
            </w:pPr>
          </w:p>
        </w:tc>
      </w:tr>
      <w:tr w:rsidR="00AE11B0" w:rsidRPr="008872C6" w14:paraId="20A07DB4" w14:textId="77777777" w:rsidTr="00AE7AC1">
        <w:tc>
          <w:tcPr>
            <w:tcW w:w="10790" w:type="dxa"/>
          </w:tcPr>
          <w:p w14:paraId="2A375849" w14:textId="77777777" w:rsidR="00AE11B0" w:rsidRDefault="00AE11B0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: </w:t>
            </w:r>
          </w:p>
          <w:p w14:paraId="2842AAD5" w14:textId="77777777" w:rsidR="00AE11B0" w:rsidRDefault="00AE11B0" w:rsidP="004A079C">
            <w:pPr>
              <w:rPr>
                <w:rFonts w:ascii="Arial" w:hAnsi="Arial" w:cs="Arial"/>
              </w:rPr>
            </w:pPr>
          </w:p>
        </w:tc>
      </w:tr>
      <w:tr w:rsidR="00AE11B0" w:rsidRPr="008872C6" w14:paraId="533FD5F1" w14:textId="77777777" w:rsidTr="00AE7AC1">
        <w:tc>
          <w:tcPr>
            <w:tcW w:w="10790" w:type="dxa"/>
          </w:tcPr>
          <w:p w14:paraId="48033171" w14:textId="77777777" w:rsidR="00AE11B0" w:rsidRDefault="00AE11B0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</w:p>
          <w:p w14:paraId="3D8C87BB" w14:textId="77777777" w:rsidR="00AE11B0" w:rsidRDefault="00AE11B0" w:rsidP="004A079C">
            <w:pPr>
              <w:rPr>
                <w:rFonts w:ascii="Arial" w:hAnsi="Arial" w:cs="Arial"/>
              </w:rPr>
            </w:pPr>
          </w:p>
        </w:tc>
      </w:tr>
    </w:tbl>
    <w:p w14:paraId="52FF638E" w14:textId="77777777" w:rsidR="00AE11B0" w:rsidRDefault="00AE11B0" w:rsidP="00AE11B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1"/>
        <w:gridCol w:w="247"/>
        <w:gridCol w:w="4882"/>
      </w:tblGrid>
      <w:tr w:rsidR="00AE11B0" w14:paraId="510E1ABA" w14:textId="77777777" w:rsidTr="004A079C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2A9B12BB" w14:textId="77777777" w:rsidR="00AE11B0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parcial de actividades</w:t>
            </w:r>
            <w:r w:rsidR="00AE11B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2A691A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EC3C3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790E52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72AA4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9BC106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8EF26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B7B45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4C037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EAFA8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5AA47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25583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755C3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1E524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084F9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A17B3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C26AA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40C52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960FB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A6A0D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37200" w14:textId="77777777" w:rsidR="00B51C2D" w:rsidRDefault="00B51C2D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95ED0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73238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DE7452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14FDF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1EEEF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82743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6E00E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1B0" w14:paraId="4F89D0C7" w14:textId="77777777" w:rsidTr="004A079C"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52440C5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57EF5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48273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D62F2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1B0" w14:paraId="12F92BB6" w14:textId="77777777" w:rsidTr="00527638"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B4DAA" w14:textId="77777777" w:rsidR="00345A44" w:rsidRDefault="00345A44" w:rsidP="0034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y firma del responsable </w:t>
            </w:r>
          </w:p>
          <w:p w14:paraId="337F57C3" w14:textId="77777777" w:rsidR="00AE11B0" w:rsidRDefault="00205950" w:rsidP="0034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lo de la i</w:t>
            </w:r>
            <w:r w:rsidR="00345A44">
              <w:rPr>
                <w:rFonts w:ascii="Arial" w:hAnsi="Arial" w:cs="Arial"/>
                <w:sz w:val="24"/>
                <w:szCs w:val="24"/>
              </w:rPr>
              <w:t xml:space="preserve">nstitución receptora   </w:t>
            </w:r>
            <w:r w:rsidR="00AE11B0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3756A7FC" w14:textId="77777777" w:rsidR="00AE11B0" w:rsidRDefault="00AE11B0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47B7" w14:textId="77777777" w:rsidR="00AE11B0" w:rsidRDefault="00345A44" w:rsidP="004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Nombre y firma del a</w:t>
            </w:r>
            <w:r w:rsidR="00AE11B0">
              <w:rPr>
                <w:rFonts w:ascii="Arial" w:hAnsi="Arial" w:cs="Arial"/>
                <w:sz w:val="24"/>
                <w:szCs w:val="24"/>
              </w:rPr>
              <w:t xml:space="preserve">lumno </w:t>
            </w:r>
          </w:p>
          <w:p w14:paraId="0506F0CE" w14:textId="77777777" w:rsidR="00345A44" w:rsidRDefault="00345A44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0C096" w14:textId="77777777" w:rsidR="00345A44" w:rsidRDefault="00345A44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A8E59" w14:textId="77777777" w:rsidR="00681F2C" w:rsidRPr="00527638" w:rsidRDefault="00681F2C" w:rsidP="00681F2C">
      <w:pPr>
        <w:jc w:val="righ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Versión</w:t>
      </w:r>
      <w:r w:rsidRPr="00527638">
        <w:rPr>
          <w:rFonts w:ascii="Arial" w:hAnsi="Arial" w:cs="Arial"/>
          <w:sz w:val="16"/>
          <w:szCs w:val="24"/>
        </w:rPr>
        <w:t xml:space="preserve">: </w:t>
      </w:r>
      <w:r>
        <w:rPr>
          <w:rFonts w:ascii="Arial" w:hAnsi="Arial" w:cs="Arial"/>
          <w:sz w:val="16"/>
          <w:szCs w:val="24"/>
        </w:rPr>
        <w:t>septiembre</w:t>
      </w:r>
      <w:r w:rsidRPr="00527638">
        <w:rPr>
          <w:rFonts w:ascii="Arial" w:hAnsi="Arial" w:cs="Arial"/>
          <w:sz w:val="16"/>
          <w:szCs w:val="24"/>
        </w:rPr>
        <w:t xml:space="preserve"> de </w:t>
      </w:r>
      <w:r>
        <w:rPr>
          <w:rFonts w:ascii="Arial" w:hAnsi="Arial" w:cs="Arial"/>
          <w:sz w:val="16"/>
          <w:szCs w:val="24"/>
        </w:rPr>
        <w:t>2021</w:t>
      </w:r>
    </w:p>
    <w:sectPr w:rsidR="00681F2C" w:rsidRPr="00527638" w:rsidSect="002D33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1022" w14:textId="77777777" w:rsidR="00553546" w:rsidRDefault="00553546" w:rsidP="00527638">
      <w:pPr>
        <w:spacing w:after="0" w:line="240" w:lineRule="auto"/>
      </w:pPr>
      <w:r>
        <w:separator/>
      </w:r>
    </w:p>
  </w:endnote>
  <w:endnote w:type="continuationSeparator" w:id="0">
    <w:p w14:paraId="09536872" w14:textId="77777777" w:rsidR="00553546" w:rsidRDefault="00553546" w:rsidP="0052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B2BA" w14:textId="77777777" w:rsidR="00553546" w:rsidRDefault="00553546" w:rsidP="00527638">
      <w:pPr>
        <w:spacing w:after="0" w:line="240" w:lineRule="auto"/>
      </w:pPr>
      <w:r>
        <w:separator/>
      </w:r>
    </w:p>
  </w:footnote>
  <w:footnote w:type="continuationSeparator" w:id="0">
    <w:p w14:paraId="521C0650" w14:textId="77777777" w:rsidR="00553546" w:rsidRDefault="00553546" w:rsidP="00527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86"/>
    <w:rsid w:val="00064B5C"/>
    <w:rsid w:val="000E424C"/>
    <w:rsid w:val="0019755B"/>
    <w:rsid w:val="001C3681"/>
    <w:rsid w:val="001D5B4D"/>
    <w:rsid w:val="001D66B6"/>
    <w:rsid w:val="00205950"/>
    <w:rsid w:val="00233567"/>
    <w:rsid w:val="002565C9"/>
    <w:rsid w:val="0027062D"/>
    <w:rsid w:val="002D3386"/>
    <w:rsid w:val="003005DF"/>
    <w:rsid w:val="00330A1D"/>
    <w:rsid w:val="00345A44"/>
    <w:rsid w:val="00381A48"/>
    <w:rsid w:val="003B090A"/>
    <w:rsid w:val="004170B1"/>
    <w:rsid w:val="004A079C"/>
    <w:rsid w:val="005067DD"/>
    <w:rsid w:val="005211DA"/>
    <w:rsid w:val="00527638"/>
    <w:rsid w:val="00541207"/>
    <w:rsid w:val="00553546"/>
    <w:rsid w:val="00585C21"/>
    <w:rsid w:val="00681F2C"/>
    <w:rsid w:val="00693C1F"/>
    <w:rsid w:val="006C7FE8"/>
    <w:rsid w:val="006D220D"/>
    <w:rsid w:val="00710941"/>
    <w:rsid w:val="00776019"/>
    <w:rsid w:val="007B5534"/>
    <w:rsid w:val="007B6EDB"/>
    <w:rsid w:val="007F1E2E"/>
    <w:rsid w:val="008336CD"/>
    <w:rsid w:val="008666E0"/>
    <w:rsid w:val="008872C6"/>
    <w:rsid w:val="009114B8"/>
    <w:rsid w:val="009136B8"/>
    <w:rsid w:val="00955825"/>
    <w:rsid w:val="00A554BA"/>
    <w:rsid w:val="00AE11B0"/>
    <w:rsid w:val="00AE27D9"/>
    <w:rsid w:val="00AE7AC1"/>
    <w:rsid w:val="00B043FB"/>
    <w:rsid w:val="00B13D92"/>
    <w:rsid w:val="00B45C15"/>
    <w:rsid w:val="00B51C2D"/>
    <w:rsid w:val="00B71CAC"/>
    <w:rsid w:val="00BB3C09"/>
    <w:rsid w:val="00BE5664"/>
    <w:rsid w:val="00C44AE2"/>
    <w:rsid w:val="00C5690F"/>
    <w:rsid w:val="00C56C82"/>
    <w:rsid w:val="00C904CA"/>
    <w:rsid w:val="00CB11FA"/>
    <w:rsid w:val="00DA1801"/>
    <w:rsid w:val="00DA1B51"/>
    <w:rsid w:val="00E55A15"/>
    <w:rsid w:val="00E61164"/>
    <w:rsid w:val="00E65A14"/>
    <w:rsid w:val="00F27425"/>
    <w:rsid w:val="00F71CAA"/>
    <w:rsid w:val="00FA6E57"/>
    <w:rsid w:val="00FB3EF5"/>
    <w:rsid w:val="00FC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71D39"/>
  <w15:docId w15:val="{38C6ADF7-0B2F-4AA5-AFAE-4C9343F1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1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638"/>
  </w:style>
  <w:style w:type="paragraph" w:styleId="Piedepgina">
    <w:name w:val="footer"/>
    <w:basedOn w:val="Normal"/>
    <w:link w:val="Piedepgina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7293-04C2-4CFE-B28B-9D6B0DE1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ARIO</dc:creator>
  <cp:lastModifiedBy>OLIVA RAMÍREZ SEGURA</cp:lastModifiedBy>
  <cp:revision>32</cp:revision>
  <cp:lastPrinted>2017-02-28T18:48:00Z</cp:lastPrinted>
  <dcterms:created xsi:type="dcterms:W3CDTF">2018-07-26T16:57:00Z</dcterms:created>
  <dcterms:modified xsi:type="dcterms:W3CDTF">2021-11-25T16:12:00Z</dcterms:modified>
</cp:coreProperties>
</file>